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088C" w14:textId="50DEE051" w:rsidR="00AF5237" w:rsidRDefault="00BA66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28, 2023</w:t>
      </w:r>
    </w:p>
    <w:p w14:paraId="11505148" w14:textId="77777777" w:rsidR="00BA66CC" w:rsidRDefault="00BA66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B7B088A" w14:textId="529EE3D8" w:rsidR="00BA66CC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XL Learning, Inc.</w:t>
      </w:r>
    </w:p>
    <w:p w14:paraId="3497B886" w14:textId="2535709D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77 Mariners Island Blvd, Suite 600</w:t>
      </w:r>
    </w:p>
    <w:p w14:paraId="0E2DEC3D" w14:textId="20D93955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n Mateo, CA 94404</w:t>
      </w:r>
    </w:p>
    <w:p w14:paraId="48793012" w14:textId="154D000A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Mr. Paul Mishkin</w:t>
      </w:r>
    </w:p>
    <w:p w14:paraId="46074072" w14:textId="77777777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31C9FC2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</w:t>
      </w:r>
      <w:r w:rsidRPr="00BA66CC">
        <w:rPr>
          <w:rFonts w:ascii="Calibri" w:hAnsi="Calibri" w:cs="Calibri"/>
          <w:color w:val="000000"/>
          <w:highlight w:val="yellow"/>
        </w:rPr>
        <w:t xml:space="preserve">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</w:p>
    <w:bookmarkEnd w:id="2"/>
    <w:bookmarkEnd w:id="3"/>
    <w:bookmarkEnd w:id="4"/>
    <w:p w14:paraId="3A62B839" w14:textId="651676D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8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546292FF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 xml:space="preserve">Ms. </w:t>
      </w:r>
      <w:r w:rsidR="00BA66CC">
        <w:rPr>
          <w:rFonts w:ascii="Calibri" w:hAnsi="Calibri" w:cs="Calibri"/>
          <w:color w:val="000000"/>
        </w:rPr>
        <w:t>McCann,</w:t>
      </w:r>
    </w:p>
    <w:p w14:paraId="68FA96CF" w14:textId="5F77D5A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 xml:space="preserve">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8A6ACB">
        <w:rPr>
          <w:rFonts w:ascii="Calibri" w:hAnsi="Calibri" w:cs="Calibri"/>
          <w:color w:val="000000"/>
        </w:rPr>
        <w:t xml:space="preserve"> </w:t>
      </w:r>
      <w:r w:rsidR="00173761">
        <w:rPr>
          <w:rFonts w:ascii="Calibri" w:hAnsi="Calibri" w:cs="Calibri"/>
          <w:color w:val="000000"/>
        </w:rPr>
        <w:t xml:space="preserve">Grade ( </w:t>
      </w:r>
      <w:r w:rsidR="00173761" w:rsidRPr="00173761">
        <w:rPr>
          <w:rFonts w:ascii="Calibri" w:hAnsi="Calibri" w:cs="Calibri"/>
          <w:b/>
          <w:bCs/>
          <w:color w:val="000000"/>
        </w:rPr>
        <w:t>Band 9-12</w:t>
      </w:r>
      <w:r w:rsidR="00173761">
        <w:rPr>
          <w:rFonts w:ascii="Calibri" w:hAnsi="Calibri" w:cs="Calibri"/>
          <w:b/>
          <w:bCs/>
          <w:color w:val="000000"/>
        </w:rPr>
        <w:t xml:space="preserve"> </w:t>
      </w:r>
      <w:r w:rsidR="00173761" w:rsidRPr="00173761">
        <w:rPr>
          <w:rFonts w:ascii="Calibri" w:hAnsi="Calibri" w:cs="Calibri"/>
          <w:b/>
          <w:bCs/>
          <w:color w:val="000000"/>
        </w:rPr>
        <w:t>)</w:t>
      </w:r>
      <w:r w:rsidR="00BA66CC" w:rsidRPr="00173761">
        <w:rPr>
          <w:rFonts w:ascii="Calibri" w:hAnsi="Calibri" w:cs="Calibri"/>
          <w:b/>
          <w:bCs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BA66CC" w:rsidRPr="00BA66CC">
        <w:rPr>
          <w:rFonts w:ascii="Calibri" w:hAnsi="Calibri" w:cs="Calibri"/>
          <w:color w:val="000000"/>
        </w:rPr>
        <w:t xml:space="preserve">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BA66CC">
        <w:rPr>
          <w:rFonts w:ascii="Calibri" w:hAnsi="Calibri" w:cs="Calibri"/>
          <w:color w:val="000000"/>
        </w:rPr>
        <w:t xml:space="preserve"> </w:t>
      </w:r>
      <w:r w:rsidR="00A171A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878A39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73761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37EFF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A66CC"/>
    <w:rsid w:val="00BB6B3B"/>
    <w:rsid w:val="00BC06ED"/>
    <w:rsid w:val="00BC3112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C0686"/>
    <w:rsid w:val="00ED5FF1"/>
    <w:rsid w:val="00F07BB1"/>
    <w:rsid w:val="00F519DF"/>
    <w:rsid w:val="00F60D29"/>
    <w:rsid w:val="00F83039"/>
    <w:rsid w:val="00F87567"/>
    <w:rsid w:val="00FA5F92"/>
    <w:rsid w:val="00FB4610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8T04:00:00+00:00</BidPost>
    <ContractExpirationMax xmlns="b2034ede-32a1-4d1c-ac1e-5c3b753ed439" xsi:nil="true"/>
    <BidID xmlns="515d80a1-0dd7-4ed3-8c95-b907d6a15715">23-19</BidID>
    <DocumentSetDescription xmlns="http://schemas.microsoft.com/sharepoint/v3" xsi:nil="true"/>
    <ContractExpirationMax xmlns="515d80a1-0dd7-4ed3-8c95-b907d6a15715" xsi:nil="true"/>
    <BidID xmlns="b2034ede-32a1-4d1c-ac1e-5c3b753ed439">23-19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2T04:00:00+00:00</BidExpiration>
    <_dlc_DocIdUrl xmlns="b2034ede-32a1-4d1c-ac1e-5c3b753ed439">
      <Url>https://stluciepublicschools.sharepoint.com/sites/Purchasing/_layouts/15/DocIdRedir.aspx?ID=Q4FQ2X6QSMJA-1780849974-2167</Url>
      <Description>Q4FQ2X6QSMJA-1780849974-2167</Description>
    </_dlc_DocIdUrl>
    <_dlc_DocId xmlns="b2034ede-32a1-4d1c-ac1e-5c3b753ed439">Q4FQ2X6QSMJA-1780849974-2167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7B5F68-C4FA-421B-8A15-8FA1099B5210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EF96E61C-867E-4627-8814-4662C131CB29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6</TotalTime>
  <Pages>3</Pages>
  <Words>297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8T20:54:00Z</dcterms:created>
  <dcterms:modified xsi:type="dcterms:W3CDTF">2023-06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ef320ec7-b397-4971-b6f2-2ba2e8f62226</vt:lpwstr>
  </property>
  <property fmtid="{D5CDD505-2E9C-101B-9397-08002B2CF9AE}" pid="4" name="MediaServiceImageTags">
    <vt:lpwstr/>
  </property>
</Properties>
</file>